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D076F4">
            <w:pPr>
              <w:jc w:val="center"/>
            </w:pPr>
            <w:bookmarkStart w:id="0" w:name="ТекстовоеПоле7"/>
            <w:r>
              <w:t>2</w:t>
            </w:r>
            <w:r w:rsidR="00D076F4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0A63CD">
            <w:pPr>
              <w:jc w:val="center"/>
            </w:pPr>
            <w:r>
              <w:t>2</w:t>
            </w:r>
            <w:r w:rsidR="00276A0B">
              <w:t>8</w:t>
            </w:r>
            <w:r w:rsidR="000A63CD">
              <w:t>7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02" w:type="dxa"/>
        <w:tblLook w:val="0000"/>
      </w:tblPr>
      <w:tblGrid>
        <w:gridCol w:w="9606"/>
        <w:gridCol w:w="4796"/>
      </w:tblGrid>
      <w:tr w:rsidR="000A63CD" w:rsidRPr="000A63CD" w:rsidTr="000A63CD">
        <w:tc>
          <w:tcPr>
            <w:tcW w:w="9606" w:type="dxa"/>
          </w:tcPr>
          <w:p w:rsidR="000A63CD" w:rsidRPr="000A63CD" w:rsidRDefault="000A63CD" w:rsidP="000A63CD">
            <w:pPr>
              <w:ind w:right="4287"/>
              <w:jc w:val="both"/>
              <w:rPr>
                <w:sz w:val="26"/>
              </w:rPr>
            </w:pPr>
            <w:r w:rsidRPr="000A63CD">
              <w:rPr>
                <w:sz w:val="26"/>
                <w:szCs w:val="22"/>
              </w:rPr>
              <w:t xml:space="preserve">Об утверждении Положения о комиссии </w:t>
            </w:r>
            <w:r>
              <w:rPr>
                <w:sz w:val="26"/>
                <w:szCs w:val="22"/>
              </w:rPr>
              <w:t xml:space="preserve">            </w:t>
            </w:r>
            <w:r w:rsidRPr="000A63CD">
              <w:rPr>
                <w:sz w:val="26"/>
                <w:szCs w:val="22"/>
              </w:rPr>
              <w:t xml:space="preserve">по ценовой и тарифной политике </w:t>
            </w:r>
            <w:r w:rsidRPr="000A63CD">
              <w:rPr>
                <w:sz w:val="26"/>
                <w:szCs w:val="26"/>
              </w:rPr>
              <w:t>МО "Гор</w:t>
            </w:r>
            <w:r>
              <w:rPr>
                <w:sz w:val="26"/>
                <w:szCs w:val="26"/>
              </w:rPr>
              <w:t>одской округ "Город Нарьян-Мар"</w:t>
            </w:r>
          </w:p>
        </w:tc>
        <w:tc>
          <w:tcPr>
            <w:tcW w:w="4796" w:type="dxa"/>
          </w:tcPr>
          <w:p w:rsidR="000A63CD" w:rsidRPr="000A63CD" w:rsidRDefault="000A63CD" w:rsidP="000A63CD">
            <w:pPr>
              <w:jc w:val="both"/>
              <w:rPr>
                <w:sz w:val="26"/>
              </w:rPr>
            </w:pPr>
          </w:p>
        </w:tc>
      </w:tr>
    </w:tbl>
    <w:p w:rsidR="000A63CD" w:rsidRDefault="000A63CD" w:rsidP="000A63CD">
      <w:pPr>
        <w:jc w:val="both"/>
        <w:rPr>
          <w:sz w:val="26"/>
        </w:rPr>
      </w:pPr>
    </w:p>
    <w:p w:rsidR="000A63CD" w:rsidRDefault="000A63CD" w:rsidP="000A63CD">
      <w:pPr>
        <w:jc w:val="both"/>
        <w:rPr>
          <w:sz w:val="26"/>
        </w:rPr>
      </w:pPr>
    </w:p>
    <w:p w:rsidR="000A63CD" w:rsidRPr="000A63CD" w:rsidRDefault="000A63CD" w:rsidP="000A63CD">
      <w:pPr>
        <w:jc w:val="both"/>
        <w:rPr>
          <w:sz w:val="26"/>
        </w:rPr>
      </w:pPr>
    </w:p>
    <w:p w:rsidR="000A63CD" w:rsidRPr="000A63CD" w:rsidRDefault="000A63CD" w:rsidP="000A63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A63CD" w:rsidRPr="000A63CD" w:rsidRDefault="000A63CD" w:rsidP="000A63C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A63CD">
        <w:rPr>
          <w:sz w:val="26"/>
          <w:szCs w:val="26"/>
        </w:rPr>
        <w:t xml:space="preserve">В соответствии с Федеральным </w:t>
      </w:r>
      <w:hyperlink r:id="rId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0A63CD">
          <w:rPr>
            <w:sz w:val="26"/>
            <w:szCs w:val="26"/>
          </w:rPr>
          <w:t>законом</w:t>
        </w:r>
      </w:hyperlink>
      <w:r w:rsidRPr="000A63CD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0A63CD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0" w:tooltip="Постановление Совета городского округа &quot;Город Нарьян-Мар&quot; от 27.04.2006 N 62 (ред. от 20.05.2011) &quot;Об утверждении положения &quot;Об администрации города Нарьян-Мара&quot;{КонсультантПлюс}" w:history="1">
        <w:r w:rsidRPr="000A63CD">
          <w:rPr>
            <w:sz w:val="26"/>
            <w:szCs w:val="26"/>
          </w:rPr>
          <w:t>постановлением</w:t>
        </w:r>
      </w:hyperlink>
      <w:r w:rsidRPr="000A63CD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         </w:t>
      </w:r>
      <w:r w:rsidRPr="000A63CD">
        <w:rPr>
          <w:sz w:val="26"/>
          <w:szCs w:val="26"/>
        </w:rPr>
        <w:t xml:space="preserve">от 27.04.2006 </w:t>
      </w:r>
      <w:r>
        <w:rPr>
          <w:sz w:val="26"/>
          <w:szCs w:val="26"/>
        </w:rPr>
        <w:t>№</w:t>
      </w:r>
      <w:r w:rsidRPr="000A63CD">
        <w:rPr>
          <w:sz w:val="26"/>
          <w:szCs w:val="26"/>
        </w:rPr>
        <w:t xml:space="preserve"> 62 "Об утверждении Положения об Администрации города Нарьян-Мара", </w:t>
      </w:r>
      <w:hyperlink r:id="rId11" w:tooltip="Решение Совета городского округа &quot;Город Нарьян-Мар&quot; от 25.06.2009 N 509-р &quot;Об утверждении положения о порядке принятия решений об установлении тарифов (цен) на услуги муниципальных предприятий и учреждений МО &quot;Городской округ &quot;Город Нарьян-Мар&quot;------------ Утр" w:history="1">
        <w:r w:rsidRPr="000A63CD">
          <w:rPr>
            <w:sz w:val="26"/>
            <w:szCs w:val="26"/>
          </w:rPr>
          <w:t>решением</w:t>
        </w:r>
      </w:hyperlink>
      <w:r w:rsidRPr="000A63CD">
        <w:rPr>
          <w:sz w:val="26"/>
          <w:szCs w:val="26"/>
        </w:rPr>
        <w:t xml:space="preserve"> Совета городского округа "Город Нарьян-Мар" от 22.11.2012 </w:t>
      </w:r>
      <w:r>
        <w:rPr>
          <w:sz w:val="26"/>
          <w:szCs w:val="26"/>
        </w:rPr>
        <w:t xml:space="preserve">            </w:t>
      </w:r>
      <w:r w:rsidRPr="000A63CD">
        <w:rPr>
          <w:sz w:val="26"/>
          <w:szCs w:val="26"/>
        </w:rPr>
        <w:t xml:space="preserve">№ 477-р "Об утверждении Порядка принятия решений об установлении тарифов </w:t>
      </w:r>
      <w:r>
        <w:rPr>
          <w:sz w:val="26"/>
          <w:szCs w:val="26"/>
        </w:rPr>
        <w:t xml:space="preserve">           </w:t>
      </w:r>
      <w:r w:rsidRPr="000A63CD">
        <w:rPr>
          <w:sz w:val="26"/>
          <w:szCs w:val="26"/>
        </w:rPr>
        <w:t>на услуги (работы) муниципальных предприятий и учреждений муниципального образования "Городской</w:t>
      </w:r>
      <w:r w:rsidRPr="000A63CD">
        <w:rPr>
          <w:b/>
          <w:sz w:val="26"/>
          <w:szCs w:val="26"/>
        </w:rPr>
        <w:t xml:space="preserve"> </w:t>
      </w:r>
      <w:r w:rsidRPr="000A63CD">
        <w:rPr>
          <w:sz w:val="26"/>
          <w:szCs w:val="26"/>
        </w:rPr>
        <w:t xml:space="preserve">округ "Город Нарьян-Мар", </w:t>
      </w:r>
      <w:r w:rsidRPr="000A63CD">
        <w:rPr>
          <w:bCs/>
          <w:sz w:val="26"/>
          <w:szCs w:val="26"/>
        </w:rPr>
        <w:t>Администрация МО "Городской округ "Город Нарьян-Мар"</w:t>
      </w:r>
    </w:p>
    <w:p w:rsidR="000A63CD" w:rsidRPr="000A63CD" w:rsidRDefault="000A63CD" w:rsidP="000A63CD">
      <w:pPr>
        <w:ind w:firstLine="709"/>
        <w:jc w:val="both"/>
        <w:rPr>
          <w:bCs/>
          <w:sz w:val="26"/>
        </w:rPr>
      </w:pPr>
    </w:p>
    <w:p w:rsidR="000A63CD" w:rsidRPr="000A63CD" w:rsidRDefault="000A63CD" w:rsidP="000A63CD">
      <w:pPr>
        <w:ind w:firstLine="709"/>
        <w:jc w:val="center"/>
        <w:rPr>
          <w:b/>
          <w:sz w:val="26"/>
        </w:rPr>
      </w:pPr>
      <w:proofErr w:type="gramStart"/>
      <w:r w:rsidRPr="000A63CD">
        <w:rPr>
          <w:b/>
          <w:sz w:val="26"/>
        </w:rPr>
        <w:t>П</w:t>
      </w:r>
      <w:proofErr w:type="gramEnd"/>
      <w:r w:rsidRPr="000A63CD">
        <w:rPr>
          <w:b/>
          <w:sz w:val="26"/>
        </w:rPr>
        <w:t xml:space="preserve"> О С Т А Н О В Л Я Е Т:</w:t>
      </w:r>
    </w:p>
    <w:p w:rsidR="000A63CD" w:rsidRPr="000A63CD" w:rsidRDefault="000A63CD" w:rsidP="000A63CD">
      <w:pPr>
        <w:ind w:firstLine="709"/>
        <w:jc w:val="center"/>
        <w:rPr>
          <w:b/>
          <w:sz w:val="26"/>
        </w:rPr>
      </w:pPr>
    </w:p>
    <w:p w:rsidR="000A63CD" w:rsidRPr="000A63CD" w:rsidRDefault="000A63CD" w:rsidP="000A63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Установить, что органом, наделенным полномочиями по определению метода регулирования тарифов, является Администрация МО "Городской округ "Город Нарьян-Мар".</w:t>
      </w:r>
    </w:p>
    <w:p w:rsidR="000A63CD" w:rsidRPr="000A63CD" w:rsidRDefault="000A63CD" w:rsidP="000A63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 xml:space="preserve">Установить, что органом, наделенным полномочиями по установлению и регулированию цен (тарифов) и надбавок к ним на услуги (работы) муниципальных предприятий и учреждений, субсидирование которых осуществляется за счет средств бюджета МО "Городской округ "Город Нарьян-Мар", является комиссия </w:t>
      </w:r>
      <w:r>
        <w:rPr>
          <w:sz w:val="26"/>
          <w:szCs w:val="26"/>
        </w:rPr>
        <w:t xml:space="preserve">           </w:t>
      </w:r>
      <w:r w:rsidRPr="000A63CD">
        <w:rPr>
          <w:sz w:val="26"/>
          <w:szCs w:val="26"/>
        </w:rPr>
        <w:t>по ценовой и тарифной политике МО "Городской округ "Город Нарьян-Мар".</w:t>
      </w:r>
    </w:p>
    <w:p w:rsidR="000A63CD" w:rsidRPr="000A63CD" w:rsidRDefault="000A63CD" w:rsidP="000A63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 xml:space="preserve">Утвердить </w:t>
      </w:r>
      <w:hyperlink w:anchor="Par39" w:tooltip="Ссылка на текущий документ" w:history="1">
        <w:r w:rsidRPr="000A63CD">
          <w:rPr>
            <w:sz w:val="26"/>
            <w:szCs w:val="26"/>
          </w:rPr>
          <w:t>Положение</w:t>
        </w:r>
      </w:hyperlink>
      <w:r w:rsidRPr="000A63CD">
        <w:rPr>
          <w:sz w:val="26"/>
          <w:szCs w:val="26"/>
        </w:rPr>
        <w:t xml:space="preserve"> о комиссии по ценовой и тарифной политике МО "Городской округ "Город Нарьян-Мар" (Приложение).</w:t>
      </w:r>
    </w:p>
    <w:p w:rsidR="000A63CD" w:rsidRPr="000A63CD" w:rsidRDefault="000A63CD" w:rsidP="000A63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3CD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Признать утратившими силу:</w:t>
      </w:r>
    </w:p>
    <w:p w:rsidR="000A63CD" w:rsidRPr="000A63CD" w:rsidRDefault="000A63CD" w:rsidP="000A63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3C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 xml:space="preserve">постановление Администрации МО "Городской округ "Город Нарьян-Мар" от 18.11.2009 № 1851 "Об осуществлении полномочий по установлению и регулированию цен (тарифов) и надбавок к ним на товары и услуги, предоставляемые муниципальными унитарными предприятиями и учреждениями </w:t>
      </w:r>
      <w:r>
        <w:rPr>
          <w:sz w:val="26"/>
          <w:szCs w:val="26"/>
        </w:rPr>
        <w:t xml:space="preserve">                   </w:t>
      </w:r>
      <w:r w:rsidRPr="000A63CD">
        <w:rPr>
          <w:sz w:val="26"/>
          <w:szCs w:val="26"/>
        </w:rPr>
        <w:t>на территории МО "Городской округ "Город Нарьян-Мар";</w:t>
      </w:r>
    </w:p>
    <w:p w:rsidR="000A63CD" w:rsidRPr="000A63CD" w:rsidRDefault="000A63CD" w:rsidP="000A63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постановление Администрации МО "Городской округ "Город Нарьян-Мар" от 20.07.2011 № 1214 "О внесении изменений в постановление Администрации МО "Городской округ "Город Нарьян-Мар" от 18.11.2009 № 1851";</w:t>
      </w:r>
    </w:p>
    <w:p w:rsidR="000A63CD" w:rsidRPr="000A63CD" w:rsidRDefault="000A63CD" w:rsidP="000A63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постановление Администрации МО "Городской округ "Город Нарьян-Мар" от 04.10.2012 № 2058 "О внесении изменений в Положение о комиссии по ценовой и тарифной политике МО "Городской округ "Город Нарьян-</w:t>
      </w:r>
      <w:r>
        <w:rPr>
          <w:sz w:val="26"/>
          <w:szCs w:val="26"/>
        </w:rPr>
        <w:t>Мар</w:t>
      </w:r>
      <w:r w:rsidRPr="000A63CD">
        <w:rPr>
          <w:sz w:val="26"/>
          <w:szCs w:val="26"/>
        </w:rPr>
        <w:t>";</w:t>
      </w:r>
    </w:p>
    <w:p w:rsidR="000A63CD" w:rsidRPr="000A63CD" w:rsidRDefault="000A63CD" w:rsidP="000A63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постановление Администрации МО "Городской округ "Город Нарьян-Мар" от 18.02.2013 № 257 "О внесении изменений в Положение о комиссии по ценовой и тарифной политике МО "Го</w:t>
      </w:r>
      <w:r>
        <w:rPr>
          <w:sz w:val="26"/>
          <w:szCs w:val="26"/>
        </w:rPr>
        <w:t>родской округ "Город Нарьян-Мар</w:t>
      </w:r>
      <w:r w:rsidRPr="000A63CD">
        <w:rPr>
          <w:sz w:val="26"/>
          <w:szCs w:val="26"/>
        </w:rPr>
        <w:t>";</w:t>
      </w:r>
    </w:p>
    <w:p w:rsidR="000A63CD" w:rsidRPr="000A63CD" w:rsidRDefault="000A63CD" w:rsidP="000A63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A63CD">
        <w:rPr>
          <w:sz w:val="26"/>
          <w:szCs w:val="26"/>
        </w:rPr>
        <w:t>постановление Администрации МО "Городской округ "Город Нарьян-Мар" от 06.11.2014 № 2695 "О внесении изменений в Положение о комиссии по ценовой и тарифной политике МО "Го</w:t>
      </w:r>
      <w:r>
        <w:rPr>
          <w:sz w:val="26"/>
          <w:szCs w:val="26"/>
        </w:rPr>
        <w:t>родской округ "Город Нарьян-Мар</w:t>
      </w:r>
      <w:r w:rsidRPr="000A63CD">
        <w:rPr>
          <w:sz w:val="26"/>
          <w:szCs w:val="26"/>
        </w:rPr>
        <w:t>".</w:t>
      </w:r>
    </w:p>
    <w:p w:rsidR="000A63CD" w:rsidRPr="000A63CD" w:rsidRDefault="000A63CD" w:rsidP="000A63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0A63CD">
        <w:rPr>
          <w:sz w:val="26"/>
          <w:szCs w:val="26"/>
        </w:rPr>
        <w:t>Контроль за</w:t>
      </w:r>
      <w:proofErr w:type="gramEnd"/>
      <w:r w:rsidRPr="000A63CD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0A63CD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</w:t>
      </w:r>
      <w:r w:rsidRPr="000A63CD">
        <w:rPr>
          <w:sz w:val="26"/>
          <w:szCs w:val="26"/>
        </w:rPr>
        <w:t>по экономике и финансам.</w:t>
      </w:r>
    </w:p>
    <w:p w:rsidR="000A63CD" w:rsidRPr="000A63CD" w:rsidRDefault="000A63CD" w:rsidP="000A63CD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A63C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0A63CD">
        <w:rPr>
          <w:bCs/>
          <w:sz w:val="26"/>
          <w:szCs w:val="26"/>
        </w:rPr>
        <w:t xml:space="preserve">Настоящее постановление вступает в силу с момента подписания и подлежит официальному опубликованию. 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/>
    <w:p w:rsidR="000A63CD" w:rsidRDefault="000A63CD" w:rsidP="00DC4BC8">
      <w:pPr>
        <w:sectPr w:rsidR="000A63CD" w:rsidSect="00DC4BC8">
          <w:headerReference w:type="default" r:id="rId12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0A63CD" w:rsidRDefault="000A63CD" w:rsidP="00DC4BC8">
      <w:pPr>
        <w:sectPr w:rsidR="000A63CD" w:rsidSect="000A63CD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0A63CD" w:rsidRPr="000B1425" w:rsidRDefault="000A63CD" w:rsidP="000A63C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A63CD" w:rsidRDefault="000A63CD" w:rsidP="000A63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A63CD" w:rsidRPr="000B1425" w:rsidRDefault="000A63CD" w:rsidP="000A63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0A63CD" w:rsidRPr="000B1425" w:rsidRDefault="000A63CD" w:rsidP="000A63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11.2014 № 2874</w:t>
      </w:r>
    </w:p>
    <w:p w:rsidR="000A63CD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9"/>
      <w:bookmarkEnd w:id="1"/>
      <w:r w:rsidRPr="000B142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1425">
        <w:rPr>
          <w:rFonts w:ascii="Times New Roman" w:hAnsi="Times New Roman" w:cs="Times New Roman"/>
          <w:b/>
          <w:bCs/>
          <w:sz w:val="26"/>
          <w:szCs w:val="26"/>
        </w:rPr>
        <w:t>О КОМИССИИ ПО ЦЕНОВОЙ И ТАРИФНОЙ ПОЛИТИКЕ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1425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"ГОРОДСКОЙ ОКРУГ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0B1425">
        <w:rPr>
          <w:rFonts w:ascii="Times New Roman" w:hAnsi="Times New Roman" w:cs="Times New Roman"/>
          <w:b/>
          <w:bCs/>
          <w:sz w:val="26"/>
          <w:szCs w:val="26"/>
        </w:rPr>
        <w:t>"ГОРОД НАРЬЯН-МАР"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 w:rsidRPr="000B142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1425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еральным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B1425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0A63CD">
          <w:rPr>
            <w:rFonts w:ascii="Times New Roman" w:hAnsi="Times New Roman" w:cs="Times New Roman"/>
            <w:sz w:val="26"/>
            <w:szCs w:val="26"/>
          </w:rPr>
          <w:t xml:space="preserve"> 131-ФЗ</w:t>
        </w:r>
      </w:hyperlink>
      <w:r w:rsidRPr="000B1425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", </w:t>
      </w:r>
      <w:hyperlink r:id="rId14" w:tooltip="Устав муниципального образования &quot;Городской округ &quot;Город Нарьян-Мар&quot; (ред. от 14.11.2013) (принят Советом городского округа &quot;Город Нарьян-Мар&quot;) (Зарегистрировано в ГУ Минюста РФ по Северо-Западному федеральному округу 25.06.2012 N RU833010002012001)-----------" w:history="1">
        <w:r w:rsidRPr="000A63C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14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и определяет порядок формирования, деятельности, основные задачи и функции, полномочия, права и обязанности комиссии по ценовой и тарифной политике муниципального образования "Городской округ "Город Нарьян-Мар" (далее </w:t>
      </w:r>
      <w:r w:rsidR="0005129C">
        <w:rPr>
          <w:rFonts w:ascii="Times New Roman" w:hAnsi="Times New Roman" w:cs="Times New Roman"/>
          <w:sz w:val="26"/>
          <w:szCs w:val="26"/>
        </w:rPr>
        <w:t>–</w:t>
      </w:r>
      <w:r w:rsidRPr="000B1425">
        <w:rPr>
          <w:rFonts w:ascii="Times New Roman" w:hAnsi="Times New Roman" w:cs="Times New Roman"/>
          <w:sz w:val="26"/>
          <w:szCs w:val="26"/>
        </w:rPr>
        <w:t xml:space="preserve"> комиссия).</w:t>
      </w:r>
      <w:proofErr w:type="gramEnd"/>
    </w:p>
    <w:p w:rsidR="000A63CD" w:rsidRPr="000B1425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1425">
        <w:rPr>
          <w:rFonts w:ascii="Times New Roman" w:hAnsi="Times New Roman" w:cs="Times New Roman"/>
          <w:sz w:val="26"/>
          <w:szCs w:val="26"/>
        </w:rPr>
        <w:t xml:space="preserve">Комиссия создается </w:t>
      </w:r>
      <w:r w:rsidR="0005129C">
        <w:rPr>
          <w:rFonts w:ascii="Times New Roman" w:hAnsi="Times New Roman" w:cs="Times New Roman"/>
          <w:sz w:val="26"/>
          <w:szCs w:val="26"/>
        </w:rPr>
        <w:t>г</w:t>
      </w:r>
      <w:r w:rsidRPr="00A4440C">
        <w:rPr>
          <w:rFonts w:ascii="Times New Roman" w:hAnsi="Times New Roman" w:cs="Times New Roman"/>
          <w:sz w:val="26"/>
          <w:szCs w:val="26"/>
        </w:rPr>
        <w:t xml:space="preserve">лавой </w:t>
      </w:r>
      <w:r w:rsidRPr="000B1425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и является коллегиальным органом в области регулирования тарифов (цен) на товары и услуги организаций коммунального комплекса, надбавки к тарифам на товары и услуги организаций коммунального комплекса, установления тарифов (цен) на услуги муниципальных предприятий и учреждений</w:t>
      </w:r>
      <w:r w:rsidRPr="000B142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4440C">
        <w:rPr>
          <w:rFonts w:ascii="Times New Roman" w:hAnsi="Times New Roman" w:cs="Times New Roman"/>
          <w:sz w:val="26"/>
          <w:szCs w:val="26"/>
        </w:rPr>
        <w:t xml:space="preserve">субсидирование которых осуществляется за счет средств бюджета </w:t>
      </w:r>
      <w:r w:rsidR="0005129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440C">
        <w:rPr>
          <w:rFonts w:ascii="Times New Roman" w:hAnsi="Times New Roman" w:cs="Times New Roman"/>
          <w:sz w:val="26"/>
          <w:szCs w:val="26"/>
        </w:rPr>
        <w:t>МО "Городской округ "Город Нарьян-Мар".</w:t>
      </w:r>
      <w:proofErr w:type="gramEnd"/>
    </w:p>
    <w:p w:rsidR="000A63CD" w:rsidRPr="000B1425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через рабочий орган.</w:t>
      </w:r>
    </w:p>
    <w:p w:rsidR="000A63CD" w:rsidRPr="00A4440C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Рабочим органом, наделенным полномочиями по проверке расчетов экономически обоснованных расходов для установления тарифов (цен) на услуги муниципальных предприятий и учреждений,</w:t>
      </w:r>
      <w:r w:rsidRPr="000B1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440C">
        <w:rPr>
          <w:rFonts w:ascii="Times New Roman" w:hAnsi="Times New Roman" w:cs="Times New Roman"/>
          <w:sz w:val="26"/>
          <w:szCs w:val="26"/>
        </w:rPr>
        <w:t>субсидирование которых осуществляется за счет средств бюджета МО "Городской округ "Город Нарьян-Мар", определяется управление экономической и инвестиционной политики Администрации МО "Городской округ "Город Нарьян-Мар".</w:t>
      </w:r>
    </w:p>
    <w:p w:rsidR="000A63CD" w:rsidRPr="000B1425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1425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05129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5129C">
        <w:rPr>
          <w:rFonts w:ascii="Times New Roman" w:hAnsi="Times New Roman" w:cs="Times New Roman"/>
          <w:sz w:val="26"/>
          <w:szCs w:val="26"/>
        </w:rPr>
        <w:t xml:space="preserve"> </w:t>
      </w:r>
      <w:r w:rsidRPr="000B1425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законами, Указами Президента Российской Федерации, постановлениями Правительства Российской Федерации, актами федеральных органов исполнительной власти по регулированию естественных монополий, законами и нормативными правовыми актами Ненецкого автономного округа, Совета городского округа "Город Нарьян-Мар", </w:t>
      </w:r>
      <w:hyperlink r:id="rId16" w:tooltip="Устав муниципального образования &quot;Городской округ &quot;Город Нарьян-Мар&quot; (ред. от 14.11.2013) (принят Советом городского округа &quot;Город Нарьян-Мар&quot;) (Зарегистрировано в ГУ Минюста РФ по Северо-Западному федеральному округу 25.06.2012 N RU833010002012001)-----------" w:history="1">
        <w:r w:rsidRPr="0005129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14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, постановлениями и распоряжениями Администрации муниципального образования "Городской округ "Город Нарьян-Мар", а также настоящим</w:t>
      </w:r>
      <w:proofErr w:type="gramEnd"/>
      <w:r w:rsidRPr="000B1425">
        <w:rPr>
          <w:rFonts w:ascii="Times New Roman" w:hAnsi="Times New Roman" w:cs="Times New Roman"/>
          <w:sz w:val="26"/>
          <w:szCs w:val="26"/>
        </w:rPr>
        <w:t xml:space="preserve"> Положением.</w:t>
      </w:r>
    </w:p>
    <w:p w:rsidR="000A63CD" w:rsidRPr="000B1425" w:rsidRDefault="000A63CD" w:rsidP="000A63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 xml:space="preserve">Комиссия осуществляет свою деятельность во взаимодействии </w:t>
      </w:r>
      <w:r w:rsidR="0005129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1425">
        <w:rPr>
          <w:rFonts w:ascii="Times New Roman" w:hAnsi="Times New Roman" w:cs="Times New Roman"/>
          <w:sz w:val="26"/>
          <w:szCs w:val="26"/>
        </w:rPr>
        <w:t xml:space="preserve">с </w:t>
      </w:r>
      <w:r w:rsidRPr="00A4440C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0B1425">
        <w:rPr>
          <w:rFonts w:ascii="Times New Roman" w:hAnsi="Times New Roman" w:cs="Times New Roman"/>
          <w:sz w:val="26"/>
          <w:szCs w:val="26"/>
        </w:rPr>
        <w:t>по государственному регулированию тарифов (це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425">
        <w:rPr>
          <w:rFonts w:ascii="Times New Roman" w:hAnsi="Times New Roman" w:cs="Times New Roman"/>
          <w:sz w:val="26"/>
          <w:szCs w:val="26"/>
        </w:rPr>
        <w:t>Ненецкого автономного округа на единой нормативно-методическ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425">
        <w:rPr>
          <w:rFonts w:ascii="Times New Roman" w:hAnsi="Times New Roman" w:cs="Times New Roman"/>
          <w:sz w:val="26"/>
          <w:szCs w:val="26"/>
        </w:rPr>
        <w:t>и в пределах своих полномочий принимает решения самостоятельно.</w:t>
      </w:r>
    </w:p>
    <w:p w:rsidR="000A63CD" w:rsidRPr="000B1425" w:rsidRDefault="000A63CD" w:rsidP="000A63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129C" w:rsidRDefault="0005129C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</w:p>
    <w:p w:rsidR="000A63CD" w:rsidRPr="000B1425" w:rsidRDefault="000A63CD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lastRenderedPageBreak/>
        <w:t>2. Основные задачи и функции комиссии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5129C" w:rsidP="0005129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Проведение на территории муниципального образования "Городской округ "Город Нарьян-Мар" в пределах своих полномочий единой тарифной политики, направленной на достижение баланса интересов потребителей услуг (товаров, работ) и интересов производящих организаций, учреждений, обеспечивающей доступность этих услуг (товаров, работ) для потребителей и эффективное функционирование производящих организаций.</w:t>
      </w:r>
    </w:p>
    <w:p w:rsidR="000A63CD" w:rsidRPr="00A4440C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 xml:space="preserve">Установление тарифов (цен) на </w:t>
      </w:r>
      <w:r w:rsidRPr="00A4440C">
        <w:rPr>
          <w:rFonts w:ascii="Times New Roman" w:hAnsi="Times New Roman" w:cs="Times New Roman"/>
          <w:sz w:val="26"/>
          <w:szCs w:val="26"/>
        </w:rPr>
        <w:t>услуги (работы)</w:t>
      </w:r>
      <w:r w:rsidRPr="000B1425">
        <w:rPr>
          <w:rFonts w:ascii="Times New Roman" w:hAnsi="Times New Roman" w:cs="Times New Roman"/>
          <w:sz w:val="26"/>
          <w:szCs w:val="26"/>
        </w:rPr>
        <w:t xml:space="preserve"> муниципальных предприятий и учреждений,</w:t>
      </w:r>
      <w:r w:rsidRPr="000B1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440C">
        <w:rPr>
          <w:rFonts w:ascii="Times New Roman" w:hAnsi="Times New Roman" w:cs="Times New Roman"/>
          <w:sz w:val="26"/>
          <w:szCs w:val="26"/>
        </w:rPr>
        <w:t>субсидирование которых осуществляется за счет средств бюджета МО "Городской округ "Город Нарьян-Мар"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Защита экономических интересов населения и других потребителей через выявление неэффективных и необоснованных затрат, включаемых в расчеты цен и тарифов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Создание экономических стимулов, обеспечивающих использование энергосберегающих технологий.</w:t>
      </w:r>
    </w:p>
    <w:p w:rsidR="000A63CD" w:rsidRPr="000B1425" w:rsidRDefault="0005129C" w:rsidP="0005129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A63CD" w:rsidRPr="000B1425">
        <w:rPr>
          <w:rFonts w:ascii="Times New Roman" w:hAnsi="Times New Roman" w:cs="Times New Roman"/>
          <w:sz w:val="26"/>
          <w:szCs w:val="26"/>
        </w:rPr>
        <w:t>Исходя из поставленных задач комиссия через рабочий орган осуществляет</w:t>
      </w:r>
      <w:proofErr w:type="gramEnd"/>
      <w:r w:rsidR="000A63CD" w:rsidRPr="000B1425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Изучает аналитические и расчетные материалы по устанавливаемым тариф</w:t>
      </w:r>
      <w:r w:rsidR="000A63CD">
        <w:rPr>
          <w:rFonts w:ascii="Times New Roman" w:hAnsi="Times New Roman" w:cs="Times New Roman"/>
          <w:sz w:val="26"/>
          <w:szCs w:val="26"/>
        </w:rPr>
        <w:t>ам</w:t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 (цен</w:t>
      </w:r>
      <w:r w:rsidR="000A63CD">
        <w:rPr>
          <w:rFonts w:ascii="Times New Roman" w:hAnsi="Times New Roman" w:cs="Times New Roman"/>
          <w:sz w:val="26"/>
          <w:szCs w:val="26"/>
        </w:rPr>
        <w:t>ам</w:t>
      </w:r>
      <w:r w:rsidR="000A63CD" w:rsidRPr="000B1425">
        <w:rPr>
          <w:rFonts w:ascii="Times New Roman" w:hAnsi="Times New Roman" w:cs="Times New Roman"/>
          <w:sz w:val="26"/>
          <w:szCs w:val="26"/>
        </w:rPr>
        <w:t>) и надбавкам.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Проводит анализ экономической ситуации, складывающейся в процессе регулирования тарифов (цен) и надбавок.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Представляет заключения и предложения главе МО "Городской округ "Город Нарьян-Мар" о размере тарифов (цен) и надбавок, сроках их введения.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Участвует в разработке методических и нормативны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>по вопросам регулирования и установления тарифов (цен) и надбавок.</w:t>
      </w:r>
    </w:p>
    <w:p w:rsidR="000A63CD" w:rsidRPr="000B1425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Иные задачи и функции по ценовому регулированию и контролю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>в сферах, определенных федеральными законами, законами Ненецкого автономного округа и другими нормативными правовыми актами Российской Федерации и Ненецкого автономного округа.</w:t>
      </w:r>
    </w:p>
    <w:p w:rsidR="000A63CD" w:rsidRPr="000B1425" w:rsidRDefault="000A63CD" w:rsidP="000A6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74"/>
      <w:bookmarkEnd w:id="4"/>
      <w:r w:rsidRPr="000B1425">
        <w:rPr>
          <w:rFonts w:ascii="Times New Roman" w:hAnsi="Times New Roman" w:cs="Times New Roman"/>
          <w:sz w:val="26"/>
          <w:szCs w:val="26"/>
        </w:rPr>
        <w:t>3. Полномочия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7D339E" w:rsidRDefault="0005129C" w:rsidP="0005129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7D339E">
        <w:rPr>
          <w:rFonts w:ascii="Times New Roman" w:hAnsi="Times New Roman" w:cs="Times New Roman"/>
          <w:sz w:val="26"/>
          <w:szCs w:val="26"/>
        </w:rPr>
        <w:t>Комиссия обладает следующими полномочиями:</w:t>
      </w:r>
    </w:p>
    <w:p w:rsidR="000A63CD" w:rsidRPr="00CE19C4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9C4">
        <w:rPr>
          <w:rFonts w:ascii="Times New Roman" w:hAnsi="Times New Roman" w:cs="Times New Roman"/>
          <w:sz w:val="26"/>
          <w:szCs w:val="26"/>
        </w:rPr>
        <w:t>3.1.1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CE19C4">
        <w:rPr>
          <w:rFonts w:ascii="Times New Roman" w:hAnsi="Times New Roman" w:cs="Times New Roman"/>
          <w:sz w:val="26"/>
          <w:szCs w:val="26"/>
        </w:rPr>
        <w:t>Принимает решения об утверждении тарифов (цен) на услуги муниципальных предприятий и учреждений, субсидирование которых осуществляется за счет средств бюджета МО "Городской округ "Город Нарьян-Мар"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Принимает решения об утверждении тарифов на подключение, надбавок к тарифам на товары и услуги организаций коммунального комплек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1425">
        <w:rPr>
          <w:rFonts w:ascii="Times New Roman" w:hAnsi="Times New Roman" w:cs="Times New Roman"/>
          <w:sz w:val="26"/>
          <w:szCs w:val="26"/>
        </w:rPr>
        <w:t xml:space="preserve"> тарифов </w:t>
      </w:r>
      <w:r w:rsidR="000512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B1425">
        <w:rPr>
          <w:rFonts w:ascii="Times New Roman" w:hAnsi="Times New Roman" w:cs="Times New Roman"/>
          <w:sz w:val="26"/>
          <w:szCs w:val="26"/>
        </w:rPr>
        <w:t>на подключение к системам коммунальной инфраструктуры, тарифов организаций коммунального комплекса на подключение.</w:t>
      </w:r>
    </w:p>
    <w:p w:rsidR="000A63CD" w:rsidRPr="000B1425" w:rsidRDefault="0005129C" w:rsidP="0005129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Рабочий орган обладает следующими полномочиями:</w:t>
      </w:r>
    </w:p>
    <w:p w:rsidR="000A63CD" w:rsidRDefault="0005129C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CE19C4">
        <w:rPr>
          <w:rFonts w:ascii="Times New Roman" w:hAnsi="Times New Roman" w:cs="Times New Roman"/>
          <w:sz w:val="26"/>
          <w:szCs w:val="26"/>
        </w:rPr>
        <w:t>Рассматривает материалы об установлении тарифов (цен) на услуги (работы) муниципальных предприятий и учреждений, субсидирование которых осуществляется за счет средств бюджета МО "Городской округ "Город Нарьян-Мар".</w:t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3CD" w:rsidRPr="000B1425" w:rsidRDefault="000A63CD" w:rsidP="000A6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lastRenderedPageBreak/>
        <w:t>Полученные рабочим органом материалы по тариф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B1425">
        <w:rPr>
          <w:rFonts w:ascii="Times New Roman" w:hAnsi="Times New Roman" w:cs="Times New Roman"/>
          <w:sz w:val="26"/>
          <w:szCs w:val="26"/>
        </w:rPr>
        <w:t xml:space="preserve"> (цен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B1425">
        <w:rPr>
          <w:rFonts w:ascii="Times New Roman" w:hAnsi="Times New Roman" w:cs="Times New Roman"/>
          <w:sz w:val="26"/>
          <w:szCs w:val="26"/>
        </w:rPr>
        <w:t>) подлежат обязательной регистрации в день получения с присвоением регистрационного номера с указанием даты получения.</w:t>
      </w:r>
    </w:p>
    <w:p w:rsidR="000A63CD" w:rsidRPr="000B1425" w:rsidRDefault="000A63CD" w:rsidP="000A6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 xml:space="preserve">Материалы на рассмотрение тарифов (цен) принимаются к рассмотрению </w:t>
      </w:r>
      <w:r w:rsidR="0005129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B1425">
        <w:rPr>
          <w:rFonts w:ascii="Times New Roman" w:hAnsi="Times New Roman" w:cs="Times New Roman"/>
          <w:sz w:val="26"/>
          <w:szCs w:val="26"/>
        </w:rPr>
        <w:t>при наличии всех необходимых документов, подтверждающих правильность и обоснованность расчетов тарифов (цен). В ходе рассмотрения материалов рабочим органом могут быть запрошены дополнительные документы, в связи с этим срок проверки может быть продлен на 10 рабочих дней после предоставления дополнительных документов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Запрашивает от организаций, занимающихся регулируемым видом деятельности, необходимую для принятия решения информацию, в том числе содержащую коммерческую тайну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Приглашает на заседания комиссии руководителей и представителей организаций, в отношении которых осуществляется регулирование тарифов (цен), рассмотрение и утверждение тарифов (цен) на услуги муниципальных предприятий и учреждений</w:t>
      </w:r>
      <w:r w:rsidRPr="000B142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E19C4">
        <w:rPr>
          <w:rFonts w:ascii="Times New Roman" w:hAnsi="Times New Roman" w:cs="Times New Roman"/>
          <w:sz w:val="26"/>
          <w:szCs w:val="26"/>
        </w:rPr>
        <w:t>субсидирование которых осуществляется за счет средств бюджета МО "Городской округ "Город Нарьян-Мар",</w:t>
      </w:r>
      <w:r w:rsidRPr="000B1425">
        <w:rPr>
          <w:rFonts w:ascii="Times New Roman" w:hAnsi="Times New Roman" w:cs="Times New Roman"/>
          <w:sz w:val="26"/>
          <w:szCs w:val="26"/>
        </w:rPr>
        <w:t xml:space="preserve"> для дачи объяснений по интересующим в пределах полномочий комиссии вопросам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B14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1425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регулирования тарифов (цен), контроль за применением тарифов (це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1425">
        <w:rPr>
          <w:rFonts w:ascii="Times New Roman" w:hAnsi="Times New Roman" w:cs="Times New Roman"/>
          <w:sz w:val="26"/>
          <w:szCs w:val="26"/>
        </w:rPr>
        <w:t xml:space="preserve"> надбавок и т.д.), подлежащих регулированию в соответствии с законодательством Российской Федерации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Проводит проверки соблюдения установленного порядка регулирования тарифов (цен), проверки обоснованности величины и правильности применения тарифов (це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1425">
        <w:rPr>
          <w:rFonts w:ascii="Times New Roman" w:hAnsi="Times New Roman" w:cs="Times New Roman"/>
          <w:sz w:val="26"/>
          <w:szCs w:val="26"/>
        </w:rPr>
        <w:t xml:space="preserve"> надбавок и т.д.) в соответствии с законодательством Российской Федерации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6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По результатам проверки рабочий орган выдает заключение предприятию и комиссии.</w:t>
      </w:r>
    </w:p>
    <w:p w:rsidR="000A63CD" w:rsidRPr="000B1425" w:rsidRDefault="000A63CD" w:rsidP="0005129C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="0005129C">
        <w:rPr>
          <w:rFonts w:ascii="Times New Roman" w:hAnsi="Times New Roman" w:cs="Times New Roman"/>
          <w:sz w:val="26"/>
          <w:szCs w:val="26"/>
        </w:rPr>
        <w:t>.</w:t>
      </w:r>
      <w:r w:rsidR="0005129C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>Участвует в подготовке к проведению заседания и разработке проекта решения комиссии.</w:t>
      </w:r>
    </w:p>
    <w:p w:rsidR="000A63CD" w:rsidRPr="000B1425" w:rsidRDefault="000A63CD" w:rsidP="000A63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94"/>
      <w:bookmarkEnd w:id="5"/>
      <w:r w:rsidRPr="000B1425">
        <w:rPr>
          <w:rFonts w:ascii="Times New Roman" w:hAnsi="Times New Roman" w:cs="Times New Roman"/>
          <w:sz w:val="26"/>
          <w:szCs w:val="26"/>
        </w:rPr>
        <w:t>4. Права и обязанности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Комиссия и рабочий орган имеют право:</w:t>
      </w:r>
    </w:p>
    <w:p w:rsidR="000A63CD" w:rsidRPr="000B1425" w:rsidRDefault="00900E8A" w:rsidP="00900E8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Взаимодействовать с региональными органами исполнительной власти Ненецкого автономного округа, с органами местного самоуправления муниципального образования "Городской округ "Город Нарьян-Мар", со средствами массовой информации, с общественными организациями по вопросам, относящимся к компетенции комиссии.</w:t>
      </w:r>
    </w:p>
    <w:p w:rsidR="000A63CD" w:rsidRPr="000B1425" w:rsidRDefault="00900E8A" w:rsidP="00900E8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Привлекать к своей деятельности профильных специалис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>для рассмотрения вопросов, отнесенных к компетенции комиссии.</w:t>
      </w:r>
    </w:p>
    <w:p w:rsidR="000A63CD" w:rsidRPr="000B1425" w:rsidRDefault="00900E8A" w:rsidP="00900E8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Осуществлять свою деятельность во взаимодействии со структурными подразделениями Администрации муниципального образования "Городской округ "Город Нарьян-Мар".</w:t>
      </w:r>
    </w:p>
    <w:p w:rsidR="000A63CD" w:rsidRPr="00CE19C4" w:rsidRDefault="00900E8A" w:rsidP="00900E8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Рассматривать проекты нормативно-правовых актов и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>по вопросам регулирования тарифов (цен) и надбавок, установления тарифов (цен) на услуги муниципальных предприятий и учреждений</w:t>
      </w:r>
      <w:r w:rsidR="000A63CD" w:rsidRPr="000B142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A63CD" w:rsidRPr="00CE19C4">
        <w:rPr>
          <w:rFonts w:ascii="Times New Roman" w:hAnsi="Times New Roman" w:cs="Times New Roman"/>
          <w:sz w:val="26"/>
          <w:szCs w:val="26"/>
        </w:rPr>
        <w:t xml:space="preserve">субсидирование которых осуществляется за счет средств бюджета 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63CD" w:rsidRPr="00CE19C4">
        <w:rPr>
          <w:rFonts w:ascii="Times New Roman" w:hAnsi="Times New Roman" w:cs="Times New Roman"/>
          <w:sz w:val="26"/>
          <w:szCs w:val="26"/>
        </w:rPr>
        <w:lastRenderedPageBreak/>
        <w:t>Нарьян-Мар"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Комиссия несет ответственность за выполнение возложенных на нее задач и функций в соответствии с действующим законодательством.</w:t>
      </w:r>
    </w:p>
    <w:p w:rsidR="000A63CD" w:rsidRPr="000B1425" w:rsidRDefault="000A63CD" w:rsidP="000A63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0A63CD" w:rsidP="000A63C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04"/>
      <w:bookmarkEnd w:id="6"/>
      <w:r w:rsidRPr="000B1425">
        <w:rPr>
          <w:rFonts w:ascii="Times New Roman" w:hAnsi="Times New Roman" w:cs="Times New Roman"/>
          <w:sz w:val="26"/>
          <w:szCs w:val="26"/>
        </w:rPr>
        <w:t>5. Структура и организация деятельности комиссии</w:t>
      </w:r>
    </w:p>
    <w:p w:rsidR="000A63CD" w:rsidRPr="000B1425" w:rsidRDefault="000A63CD" w:rsidP="000A63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Комиссия образуется при Администрации муниципального образования "Городской округ "Город Нарьян-Мар" на основании распорядительного документа Администрации в составе не менее семи</w:t>
      </w:r>
      <w:r w:rsidR="000A63CD" w:rsidRPr="000B1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3CD" w:rsidRPr="000B1425">
        <w:rPr>
          <w:rFonts w:ascii="Times New Roman" w:hAnsi="Times New Roman" w:cs="Times New Roman"/>
          <w:sz w:val="26"/>
          <w:szCs w:val="26"/>
        </w:rPr>
        <w:t>человек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В комиссию входят представители: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Администрации МО "Городской округ "Город Нарьян-Мар";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Совета городского округа "Город Нарьян-Мар".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Председателем комиссии является глава муниципального образования "Городской округ "Город Нарьян-Мар".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Заместителем председателя комиссии – заместитель главы Администрации МО "Городской округ "Город Нарьян-Мар" по экономике и финансам.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Секретарем комиссии - специалист отдела экономической и тарифной политики управления экономического и инвестиционного развития Администрации МО "Городской округ "Город Нарьян-Мар"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Комиссию возглавляет председатель комиссии, который: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осуществляет общее руководство комиссией;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определяет время и место заседания;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несет ответственность за выполнение возложенных на комиссию задач и осуществление функций;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- подписывает протоколы, решения, принимаемые комиссией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В случае отсутствия председателя его функции выполняет заместитель председателя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по мере необходимости, но не позднее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 xml:space="preserve">15 рабочих дней после проверки полного пакета документов от организаций, о чем уведомляются все заинтересованные лица. Членам комиссии материал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A63CD" w:rsidRPr="000B1425">
        <w:rPr>
          <w:rFonts w:ascii="Times New Roman" w:hAnsi="Times New Roman" w:cs="Times New Roman"/>
          <w:sz w:val="26"/>
          <w:szCs w:val="26"/>
        </w:rPr>
        <w:t>по заседанию предоставляются в трехдневный срок до начала заседания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Все заседания комиссии оформляются протоколом.</w:t>
      </w:r>
    </w:p>
    <w:p w:rsidR="000A63CD" w:rsidRPr="000B1425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Комиссия может мотивированным решением отложить рассмотрение материала на определенный срок.</w:t>
      </w:r>
    </w:p>
    <w:p w:rsidR="000A63CD" w:rsidRDefault="00900E8A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</w:t>
      </w:r>
      <w:r>
        <w:rPr>
          <w:rFonts w:ascii="Times New Roman" w:hAnsi="Times New Roman" w:cs="Times New Roman"/>
          <w:sz w:val="26"/>
          <w:szCs w:val="26"/>
        </w:rPr>
        <w:tab/>
      </w:r>
      <w:r w:rsidR="000A63CD" w:rsidRPr="000B1425">
        <w:rPr>
          <w:rFonts w:ascii="Times New Roman" w:hAnsi="Times New Roman" w:cs="Times New Roman"/>
          <w:sz w:val="26"/>
          <w:szCs w:val="26"/>
        </w:rPr>
        <w:t>Решение комиссии считается правомочным, если оно принято простым большинством голосов в присутствии не мене</w:t>
      </w:r>
      <w:r w:rsidR="000A63CD">
        <w:rPr>
          <w:rFonts w:ascii="Times New Roman" w:hAnsi="Times New Roman" w:cs="Times New Roman"/>
          <w:sz w:val="26"/>
          <w:szCs w:val="26"/>
        </w:rPr>
        <w:t>е 50% членов комиссии.</w:t>
      </w:r>
    </w:p>
    <w:p w:rsidR="000A63CD" w:rsidRDefault="000A63CD" w:rsidP="00900E8A">
      <w:pPr>
        <w:tabs>
          <w:tab w:val="left" w:pos="1134"/>
        </w:tabs>
        <w:ind w:firstLine="567"/>
        <w:jc w:val="both"/>
        <w:rPr>
          <w:sz w:val="26"/>
        </w:rPr>
      </w:pPr>
      <w:r>
        <w:rPr>
          <w:sz w:val="26"/>
        </w:rPr>
        <w:t xml:space="preserve">Решения комиссии принимаются большинством голосов и оформляются протоколом, который подписывают члены комиссии, присутствовавшие </w:t>
      </w:r>
      <w:r w:rsidR="00900E8A">
        <w:rPr>
          <w:sz w:val="26"/>
        </w:rPr>
        <w:t xml:space="preserve">                          </w:t>
      </w:r>
      <w:r>
        <w:rPr>
          <w:sz w:val="26"/>
        </w:rPr>
        <w:t>на заседании комиссии. В протоколе заседания комиссии указывается особое мнение членов комиссии (при его наличии). При равенстве голосов голос председателя комиссии является решающим.</w:t>
      </w:r>
    </w:p>
    <w:p w:rsidR="000A63CD" w:rsidRPr="000B1425" w:rsidRDefault="000A63CD" w:rsidP="00900E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1425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9</w:t>
      </w:r>
      <w:r w:rsidR="00900E8A">
        <w:rPr>
          <w:rFonts w:ascii="Times New Roman" w:hAnsi="Times New Roman" w:cs="Times New Roman"/>
          <w:sz w:val="26"/>
          <w:szCs w:val="26"/>
        </w:rPr>
        <w:t>.</w:t>
      </w:r>
      <w:r w:rsidR="00900E8A">
        <w:rPr>
          <w:rFonts w:ascii="Times New Roman" w:hAnsi="Times New Roman" w:cs="Times New Roman"/>
          <w:sz w:val="26"/>
          <w:szCs w:val="26"/>
        </w:rPr>
        <w:tab/>
      </w:r>
      <w:r w:rsidRPr="000B1425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подписывается председателем комиссии </w:t>
      </w:r>
      <w:r>
        <w:rPr>
          <w:rFonts w:ascii="Times New Roman" w:hAnsi="Times New Roman" w:cs="Times New Roman"/>
          <w:sz w:val="26"/>
          <w:szCs w:val="26"/>
        </w:rPr>
        <w:t xml:space="preserve">и секретарем </w:t>
      </w:r>
      <w:r w:rsidRPr="000B1425">
        <w:rPr>
          <w:rFonts w:ascii="Times New Roman" w:hAnsi="Times New Roman" w:cs="Times New Roman"/>
          <w:sz w:val="26"/>
          <w:szCs w:val="26"/>
        </w:rPr>
        <w:t>и вместе с проектом постановления об установлении тарифов (цен), надбавок к тарифам представляется главе муниципального образования "Городской округ "Город Нарьян-Мар" для принятия нормативно-правового акта.</w:t>
      </w:r>
    </w:p>
    <w:sectPr w:rsidR="000A63CD" w:rsidRPr="000B1425" w:rsidSect="000A63CD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D2" w:rsidRDefault="00B71BD2" w:rsidP="00693317">
      <w:r>
        <w:separator/>
      </w:r>
    </w:p>
  </w:endnote>
  <w:endnote w:type="continuationSeparator" w:id="0">
    <w:p w:rsidR="00B71BD2" w:rsidRDefault="00B71BD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D2" w:rsidRDefault="00B71BD2" w:rsidP="00693317">
      <w:r>
        <w:separator/>
      </w:r>
    </w:p>
  </w:footnote>
  <w:footnote w:type="continuationSeparator" w:id="0">
    <w:p w:rsidR="00B71BD2" w:rsidRDefault="00B71BD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916F89">
        <w:pPr>
          <w:pStyle w:val="a7"/>
          <w:jc w:val="center"/>
        </w:pPr>
        <w:fldSimple w:instr=" PAGE   \* MERGEFORMAT ">
          <w:r w:rsidR="00D076F4">
            <w:rPr>
              <w:noProof/>
            </w:rPr>
            <w:t>4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29C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3CD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71A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0E8A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6F89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6F4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8CF614990B0C8B4615E7FD4ED510117AB5A20D438B7A0D83000565A8m6Z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CF614990B0C8B4615F9F058B9471D78B8F9094683715BDF5F5E38FF6C4AA3m1Z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8CF614990B0C8B4615F9F058B9471D78B8F9094C87705CD4025430A66048mA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8CF614990B0C8B4615E7FD4ED5101179BBA0014FD52D0FD2550Bm6Z0M" TargetMode="External"/><Relationship Id="rId10" Type="http://schemas.openxmlformats.org/officeDocument/2006/relationships/hyperlink" Target="consultantplus://offline/ref=868CF614990B0C8B4615F9F058B9471D78B8F9094581735BDC5F5E38FF6C4AA3m1Z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CF614990B0C8B4615E7FD4ED510117AB5A20D438B7A0D83000565A8m6Z5M" TargetMode="External"/><Relationship Id="rId14" Type="http://schemas.openxmlformats.org/officeDocument/2006/relationships/hyperlink" Target="consultantplus://offline/ref=868CF614990B0C8B4615F9F058B9471D78B8F9094683715BDF5F5E38FF6C4AA3m1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C955-41CC-412B-863D-8D9CC71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1-26T14:32:00Z</cp:lastPrinted>
  <dcterms:created xsi:type="dcterms:W3CDTF">2014-11-26T14:29:00Z</dcterms:created>
  <dcterms:modified xsi:type="dcterms:W3CDTF">2014-11-26T14:33:00Z</dcterms:modified>
</cp:coreProperties>
</file>